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5E3987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97029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97029F">
              <w:rPr>
                <w:sz w:val="20"/>
                <w:szCs w:val="20"/>
              </w:rPr>
              <w:t>Елецкая 1</w:t>
            </w:r>
            <w:r w:rsidR="00AD27FD">
              <w:rPr>
                <w:sz w:val="20"/>
                <w:szCs w:val="20"/>
              </w:rPr>
              <w:t>0а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2333FB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</w:tr>
      <w:tr w:rsidR="00853432" w:rsidRPr="005916DB" w:rsidTr="00142705">
        <w:trPr>
          <w:trHeight w:val="266"/>
        </w:trPr>
        <w:tc>
          <w:tcPr>
            <w:tcW w:w="7705" w:type="dxa"/>
            <w:hideMark/>
          </w:tcPr>
          <w:p w:rsidR="00853432" w:rsidRPr="00853432" w:rsidRDefault="00853432" w:rsidP="001A35E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1" w:type="dxa"/>
          </w:tcPr>
          <w:p w:rsidR="00853432" w:rsidRDefault="00142705" w:rsidP="00AB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1A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5</w:t>
            </w:r>
            <w:r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71" w:type="dxa"/>
          </w:tcPr>
          <w:p w:rsidR="005E3987" w:rsidRPr="005916DB" w:rsidRDefault="00EB2F2D" w:rsidP="00AB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/27,47</w:t>
            </w:r>
          </w:p>
        </w:tc>
      </w:tr>
      <w:tr w:rsidR="005E3987" w:rsidRPr="005916DB" w:rsidTr="001427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93,4</w:t>
            </w:r>
          </w:p>
        </w:tc>
      </w:tr>
      <w:tr w:rsidR="005E3987" w:rsidRPr="005916DB" w:rsidTr="00142705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5E3987" w:rsidRPr="006628EE" w:rsidRDefault="005E3987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5E3987" w:rsidRPr="005916DB" w:rsidRDefault="005E3987" w:rsidP="0021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1" w:type="dxa"/>
          </w:tcPr>
          <w:p w:rsidR="005E3987" w:rsidRPr="006628EE" w:rsidRDefault="00EB2F2D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95,6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1" w:type="dxa"/>
          </w:tcPr>
          <w:p w:rsidR="005E3987" w:rsidRPr="006628EE" w:rsidRDefault="00EB2F2D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889,0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на 01.01.2025г.</w:t>
            </w:r>
          </w:p>
        </w:tc>
        <w:tc>
          <w:tcPr>
            <w:tcW w:w="1971" w:type="dxa"/>
          </w:tcPr>
          <w:p w:rsidR="005E3987" w:rsidRPr="006628EE" w:rsidRDefault="00EB2F2D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39,0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</w:tcPr>
          <w:p w:rsidR="005E3987" w:rsidRPr="006628EE" w:rsidRDefault="00EB2F2D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813,2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5E3987" w:rsidRPr="006628EE" w:rsidRDefault="00EB2F2D" w:rsidP="00E8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14,96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5E1B7D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77,0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21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5г.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,4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5E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5г.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95,4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7F2D0B" w:rsidRDefault="005E3987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5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6,67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7F2D0B" w:rsidRDefault="005E3987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</w:tcPr>
          <w:p w:rsidR="005E3987" w:rsidRPr="007F2D0B" w:rsidRDefault="00EB2F2D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61,11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7F2D0B" w:rsidRDefault="005E3987" w:rsidP="005E1B7D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5E3987" w:rsidRPr="007F2D0B" w:rsidRDefault="00EB2F2D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1,04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71" w:type="dxa"/>
          </w:tcPr>
          <w:p w:rsidR="005E3987" w:rsidRPr="005916DB" w:rsidRDefault="005E3987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41,5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DB7DE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7,59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197ADD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8,64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73,54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8,5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3,6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4,33</w:t>
            </w:r>
          </w:p>
        </w:tc>
      </w:tr>
      <w:tr w:rsidR="005E3987" w:rsidRPr="006628EE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</w:tcPr>
          <w:p w:rsidR="005E3987" w:rsidRPr="005916DB" w:rsidRDefault="00EB2F2D" w:rsidP="00E83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9,22</w:t>
            </w:r>
          </w:p>
        </w:tc>
      </w:tr>
      <w:tr w:rsidR="005E3987" w:rsidRPr="006628EE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</w:tcPr>
          <w:p w:rsidR="005E3987" w:rsidRPr="000B3453" w:rsidRDefault="00EB2F2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32,75</w:t>
            </w:r>
          </w:p>
        </w:tc>
      </w:tr>
      <w:tr w:rsidR="005E3987" w:rsidRPr="006628EE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5E3987" w:rsidRPr="006628EE" w:rsidRDefault="00EB2F2D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469,83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</w:tcPr>
          <w:p w:rsidR="005E3987" w:rsidRPr="005916DB" w:rsidRDefault="005E3987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</w:tcPr>
          <w:p w:rsidR="005E3987" w:rsidRPr="005916DB" w:rsidRDefault="005E3987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EB2F2D" w:rsidRPr="005916DB" w:rsidTr="00142705">
        <w:trPr>
          <w:trHeight w:val="266"/>
        </w:trPr>
        <w:tc>
          <w:tcPr>
            <w:tcW w:w="7705" w:type="dxa"/>
          </w:tcPr>
          <w:p w:rsidR="00EB2F2D" w:rsidRDefault="00EB2F2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71" w:type="dxa"/>
          </w:tcPr>
          <w:p w:rsidR="00EB2F2D" w:rsidRPr="002333FB" w:rsidRDefault="00EB2F2D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</w:tr>
      <w:tr w:rsidR="00EB2F2D" w:rsidRPr="005916DB" w:rsidTr="00142705">
        <w:trPr>
          <w:trHeight w:val="266"/>
        </w:trPr>
        <w:tc>
          <w:tcPr>
            <w:tcW w:w="7705" w:type="dxa"/>
          </w:tcPr>
          <w:p w:rsidR="00EB2F2D" w:rsidRDefault="00EB2F2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71" w:type="dxa"/>
          </w:tcPr>
          <w:p w:rsidR="00EB2F2D" w:rsidRPr="002333FB" w:rsidRDefault="00EB2F2D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Default="005E398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ОДПУ</w:t>
            </w:r>
          </w:p>
        </w:tc>
        <w:tc>
          <w:tcPr>
            <w:tcW w:w="1971" w:type="dxa"/>
          </w:tcPr>
          <w:p w:rsidR="005E3987" w:rsidRPr="002333FB" w:rsidRDefault="00EB2F2D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</w:tcPr>
          <w:p w:rsidR="005E3987" w:rsidRPr="002333FB" w:rsidRDefault="00EB2F2D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5,86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</w:tcPr>
          <w:p w:rsidR="005E3987" w:rsidRDefault="00EB2F2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71" w:type="dxa"/>
          </w:tcPr>
          <w:p w:rsidR="005E3987" w:rsidRDefault="00EB2F2D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5E3987" w:rsidRPr="006628EE" w:rsidRDefault="00EB2F2D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05,86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</w:tcPr>
          <w:p w:rsidR="005E3987" w:rsidRPr="006628EE" w:rsidRDefault="00EB2F2D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475,69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21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</w:tcPr>
          <w:p w:rsidR="005E3987" w:rsidRPr="005916DB" w:rsidRDefault="00EB2F2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14,08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</w:tcPr>
          <w:p w:rsidR="005E3987" w:rsidRPr="005916DB" w:rsidRDefault="00EB2F2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384,56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71" w:type="dxa"/>
          </w:tcPr>
          <w:p w:rsidR="005E3987" w:rsidRPr="005916DB" w:rsidRDefault="00EB2F2D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256</w:t>
            </w:r>
          </w:p>
        </w:tc>
      </w:tr>
      <w:tr w:rsidR="005E3987" w:rsidRPr="005916DB" w:rsidTr="00142705">
        <w:trPr>
          <w:trHeight w:val="266"/>
        </w:trPr>
        <w:tc>
          <w:tcPr>
            <w:tcW w:w="7705" w:type="dxa"/>
            <w:hideMark/>
          </w:tcPr>
          <w:p w:rsidR="005E3987" w:rsidRPr="005916DB" w:rsidRDefault="005E398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71" w:type="dxa"/>
          </w:tcPr>
          <w:p w:rsidR="005E3987" w:rsidRPr="006628EE" w:rsidRDefault="00EB2F2D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4161,21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A45ED"/>
    <w:rsid w:val="000A4D55"/>
    <w:rsid w:val="000A70E7"/>
    <w:rsid w:val="000B16B4"/>
    <w:rsid w:val="000B3453"/>
    <w:rsid w:val="001133BF"/>
    <w:rsid w:val="00142705"/>
    <w:rsid w:val="00170943"/>
    <w:rsid w:val="001A35EE"/>
    <w:rsid w:val="001C0C1A"/>
    <w:rsid w:val="00212409"/>
    <w:rsid w:val="002326DA"/>
    <w:rsid w:val="002333FB"/>
    <w:rsid w:val="002D0235"/>
    <w:rsid w:val="0035661E"/>
    <w:rsid w:val="00390843"/>
    <w:rsid w:val="003A2431"/>
    <w:rsid w:val="003A737F"/>
    <w:rsid w:val="003A7989"/>
    <w:rsid w:val="003C1305"/>
    <w:rsid w:val="003F0DED"/>
    <w:rsid w:val="004374F6"/>
    <w:rsid w:val="00442AD7"/>
    <w:rsid w:val="00447E32"/>
    <w:rsid w:val="004512D4"/>
    <w:rsid w:val="004A20B2"/>
    <w:rsid w:val="005459CE"/>
    <w:rsid w:val="00556AD6"/>
    <w:rsid w:val="00565931"/>
    <w:rsid w:val="00586F2D"/>
    <w:rsid w:val="005E0ECE"/>
    <w:rsid w:val="005E3987"/>
    <w:rsid w:val="005E3E96"/>
    <w:rsid w:val="00601AE4"/>
    <w:rsid w:val="006628EE"/>
    <w:rsid w:val="006B5666"/>
    <w:rsid w:val="006E5AA4"/>
    <w:rsid w:val="00714752"/>
    <w:rsid w:val="007B6BB1"/>
    <w:rsid w:val="007E2BD2"/>
    <w:rsid w:val="007E404C"/>
    <w:rsid w:val="007F2D0B"/>
    <w:rsid w:val="00825A1C"/>
    <w:rsid w:val="00841D54"/>
    <w:rsid w:val="00846FD2"/>
    <w:rsid w:val="00853432"/>
    <w:rsid w:val="008C2008"/>
    <w:rsid w:val="00916092"/>
    <w:rsid w:val="009478FC"/>
    <w:rsid w:val="0097029F"/>
    <w:rsid w:val="009A3483"/>
    <w:rsid w:val="009A5DB2"/>
    <w:rsid w:val="009B1C0B"/>
    <w:rsid w:val="009D1940"/>
    <w:rsid w:val="009E375C"/>
    <w:rsid w:val="00A44E6C"/>
    <w:rsid w:val="00AB48B8"/>
    <w:rsid w:val="00AD27FD"/>
    <w:rsid w:val="00AD5191"/>
    <w:rsid w:val="00B05C68"/>
    <w:rsid w:val="00B15BB8"/>
    <w:rsid w:val="00B60AC6"/>
    <w:rsid w:val="00BB4649"/>
    <w:rsid w:val="00C2723A"/>
    <w:rsid w:val="00C4129E"/>
    <w:rsid w:val="00C64CB1"/>
    <w:rsid w:val="00C7590A"/>
    <w:rsid w:val="00C91A4A"/>
    <w:rsid w:val="00CC0AA0"/>
    <w:rsid w:val="00D62296"/>
    <w:rsid w:val="00DB7DEB"/>
    <w:rsid w:val="00DB7EF8"/>
    <w:rsid w:val="00DC1767"/>
    <w:rsid w:val="00DC2500"/>
    <w:rsid w:val="00E14FA7"/>
    <w:rsid w:val="00E47978"/>
    <w:rsid w:val="00E65B01"/>
    <w:rsid w:val="00E67E14"/>
    <w:rsid w:val="00EB2F2D"/>
    <w:rsid w:val="00EC4031"/>
    <w:rsid w:val="00EF5D51"/>
    <w:rsid w:val="00F3206D"/>
    <w:rsid w:val="00F9714E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BF98-A532-4845-A361-CE00184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40</cp:revision>
  <cp:lastPrinted>2024-02-12T07:34:00Z</cp:lastPrinted>
  <dcterms:created xsi:type="dcterms:W3CDTF">2017-04-01T15:48:00Z</dcterms:created>
  <dcterms:modified xsi:type="dcterms:W3CDTF">2026-02-26T19:18:00Z</dcterms:modified>
</cp:coreProperties>
</file>